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358F5B" w14:textId="77777777" w:rsidR="005A6CD6" w:rsidRPr="005A6CD6" w:rsidRDefault="005A6CD6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begin"/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instrText xml:space="preserve"> HYPERLINK "http://edigarov.com/info/item/ispravlenie-oshibok-v-reestrovykh-zapisyakh" \t "_blank" </w:instrText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separate"/>
      </w:r>
    </w:p>
    <w:p w14:paraId="7AC97404" w14:textId="46FDA0C1" w:rsidR="005A6CD6" w:rsidRPr="005A6CD6" w:rsidRDefault="005A6CD6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Исправление</w:t>
      </w:r>
      <w:r w:rsidR="00E166D8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</w:t>
      </w:r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ошибок</w:t>
      </w:r>
      <w:r w:rsidR="00E166D8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</w:t>
      </w:r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в</w:t>
      </w:r>
      <w:r w:rsidR="00E166D8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</w:t>
      </w:r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записях</w:t>
      </w:r>
      <w:r w:rsidR="00C610C7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кадастра недвижимости</w:t>
      </w:r>
    </w:p>
    <w:p w14:paraId="1D74B51E" w14:textId="77777777" w:rsidR="006C1467" w:rsidRPr="005A6CD6" w:rsidRDefault="005A6CD6" w:rsidP="005A6CD6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5A6CD6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5C895F" wp14:editId="370EF4D4">
            <wp:simplePos x="0" y="0"/>
            <wp:positionH relativeFrom="column">
              <wp:posOffset>43815</wp:posOffset>
            </wp:positionH>
            <wp:positionV relativeFrom="paragraph">
              <wp:posOffset>2755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end"/>
      </w:r>
    </w:p>
    <w:p w14:paraId="2154F686" w14:textId="5219DF3F"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оле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E221D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500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766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ссм</w:t>
      </w:r>
      <w:r w:rsidR="00B17F4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r w:rsidR="00A766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ривались 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алат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5A6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снодарскому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5A6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ю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</w:t>
      </w:r>
      <w:r w:rsidR="00E221D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яце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екуще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да.</w:t>
      </w:r>
    </w:p>
    <w:p w14:paraId="5382361D" w14:textId="77777777"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а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алат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ращае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имание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дин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ат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точник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бле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ообладателя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точност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лючаетс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схождени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альны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м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.</w:t>
      </w:r>
    </w:p>
    <w:p w14:paraId="4562E2A8" w14:textId="77777777" w:rsidR="00ED05B6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и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астью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3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ать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61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едеральн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3.07.2015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№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18-ФЗ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ред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03.07.2016)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»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Закон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)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нимаетс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спроизведенна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дин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ЕГРН)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держащаяс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е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ехническ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кт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следования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зникша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ледств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ущенн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ом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полнивши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боты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держащаяс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ах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правленны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ленны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ым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ам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или)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ами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1BDB8CF2" w14:textId="77777777" w:rsidR="00E166D8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едуе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метить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вит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уществит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20618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местоположении границ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амостоятельн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кольку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ужны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пециальны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на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еодезическ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мерения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блем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нимаетс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писок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о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зультаты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бо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н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мотрет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айт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ww.rosreestr.ru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здел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Сервисы»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50BAD783" w14:textId="77777777"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ормирова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ю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му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у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обходим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ложит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ы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тверждающ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ак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лич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здел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Заключен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а»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едуе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основат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лич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.</w:t>
      </w:r>
    </w:p>
    <w:p w14:paraId="2AEA8DE3" w14:textId="77777777"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обходимы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ы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ляютс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посредственн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б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ерез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ногофункциональны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центр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ителе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с адресами и графиком работы МФЦ можно ознакомиться на сайте 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www</w:t>
      </w:r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e</w:t>
      </w:r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proofErr w:type="spellStart"/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mfc</w:t>
      </w:r>
      <w:proofErr w:type="spellEnd"/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proofErr w:type="spellStart"/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ителе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чн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б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а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ерриториальны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дел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илиал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едеральн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юджетн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режде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редств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чтов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правле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писью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ложе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ведомление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ручении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03521A61" w14:textId="77777777"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е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лжен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т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лен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готовленны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овленны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 недвижимости требований.</w:t>
      </w:r>
    </w:p>
    <w:p w14:paraId="7FCAB7B4" w14:textId="77777777"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язательны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ключе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й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здел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являетс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к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сова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сованию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лежи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точняемы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,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ношени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полнялись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ующ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боты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1EF664A3" w14:textId="77777777"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е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уществлени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нимаетс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ы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торо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зультата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ссмотре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тупивши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ов.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6D7F8F83" w14:textId="77777777" w:rsidR="00E166D8" w:rsidRDefault="00ED05B6" w:rsidP="00E166D8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С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мент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есени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точненны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ых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вленная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удет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ранена.</w:t>
      </w:r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51B18DAC" w14:textId="77777777" w:rsidR="00ED05B6" w:rsidRPr="006C1467" w:rsidRDefault="00E166D8" w:rsidP="00E166D8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я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уществую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нова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агать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чинит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ред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рушит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ны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тересы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ообладателе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етьи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ы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агалис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ующи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писи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держащиес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ГРН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о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водитс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льк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ю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уда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2394EDB5" w14:textId="77777777" w:rsidR="007F3360" w:rsidRPr="00AB572F" w:rsidRDefault="004E66AB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14:paraId="236FF3A6" w14:textId="77777777"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8E2F84E" w14:textId="77777777"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145FFF"/>
    <w:rsid w:val="001C7BB5"/>
    <w:rsid w:val="001D4CDF"/>
    <w:rsid w:val="0020618A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F3360"/>
    <w:rsid w:val="00837F78"/>
    <w:rsid w:val="0088141F"/>
    <w:rsid w:val="00956B62"/>
    <w:rsid w:val="009634C4"/>
    <w:rsid w:val="00975075"/>
    <w:rsid w:val="00995504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610C7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53FBA"/>
    <w:rsid w:val="00F60C7F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0D09-EC0B-4669-BDBB-F04D26C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4</cp:revision>
  <dcterms:created xsi:type="dcterms:W3CDTF">2018-08-20T11:47:00Z</dcterms:created>
  <dcterms:modified xsi:type="dcterms:W3CDTF">2018-12-06T13:34:00Z</dcterms:modified>
</cp:coreProperties>
</file>